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p w14:paraId="3AE4D15F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======Start Ensemble Strategy============</w:t>
      </w:r>
    </w:p>
    <w:p w14:paraId="7740ED3E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======================================</w:t>
      </w:r>
    </w:p>
    <w:p w14:paraId="10DA6B86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proofErr w:type="spellStart"/>
      <w:r w:rsidRPr="00E24DF8">
        <w:rPr>
          <w:color w:val="FFFFFF" w:themeColor="background1"/>
        </w:rPr>
        <w:t>turbulence_threshold</w:t>
      </w:r>
      <w:proofErr w:type="spellEnd"/>
      <w:r w:rsidRPr="00E24DF8">
        <w:rPr>
          <w:color w:val="FFFFFF" w:themeColor="background1"/>
        </w:rPr>
        <w:t>:  171.0940715631016</w:t>
      </w:r>
    </w:p>
    <w:p w14:paraId="265B9ADE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Model training from:  20090000 to  20151002</w:t>
      </w:r>
    </w:p>
    <w:p w14:paraId="35C24870" w14:textId="500B79D4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A2C Training========</w:t>
      </w:r>
    </w:p>
    <w:p w14:paraId="7961D277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Training time (A2C):  0.060125509897867836  minutes</w:t>
      </w:r>
    </w:p>
    <w:p w14:paraId="38D42102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A2C Validation from:  20151002 to  20160104</w:t>
      </w:r>
    </w:p>
    <w:p w14:paraId="3D031448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A2C Sharpe Ratio:  -0.0820204305989861</w:t>
      </w:r>
    </w:p>
    <w:p w14:paraId="73730D67" w14:textId="2B9FDC1F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PPO Training========</w:t>
      </w:r>
    </w:p>
    <w:p w14:paraId="1FD611C5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Training time (PPO):  0.1455684701601664  minutes</w:t>
      </w:r>
    </w:p>
    <w:p w14:paraId="72747506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PPO Validation from:  20151002 to  20160104</w:t>
      </w:r>
    </w:p>
    <w:p w14:paraId="78BA6BCD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PPO Sharpe Ratio:  -0.03820628402615059</w:t>
      </w:r>
    </w:p>
    <w:p w14:paraId="2DA00A59" w14:textId="629382BD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DDPG Training========</w:t>
      </w:r>
    </w:p>
    <w:p w14:paraId="6FB9BE16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Training time (DDPG):  0.1920054038365682  minutes</w:t>
      </w:r>
    </w:p>
    <w:p w14:paraId="43BE5651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DDPG Validation from:  20151002 to  20160104</w:t>
      </w:r>
    </w:p>
    <w:p w14:paraId="780232DF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Trading from:  20160104 to  20160405</w:t>
      </w:r>
    </w:p>
    <w:p w14:paraId="07667FDD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Used Model:  &lt;</w:t>
      </w:r>
      <w:proofErr w:type="spellStart"/>
      <w:r w:rsidRPr="00E24DF8">
        <w:rPr>
          <w:color w:val="FFFFFF" w:themeColor="background1"/>
        </w:rPr>
        <w:t>stable_baselines.ddpg.ddpg.DDPG</w:t>
      </w:r>
      <w:proofErr w:type="spellEnd"/>
      <w:r w:rsidRPr="00E24DF8">
        <w:rPr>
          <w:color w:val="FFFFFF" w:themeColor="background1"/>
        </w:rPr>
        <w:t xml:space="preserve"> object at 0x000001DE7A0C9DA0&gt;</w:t>
      </w:r>
    </w:p>
    <w:p w14:paraId="0243F5AA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previous_total_asset:1000000</w:t>
      </w:r>
    </w:p>
    <w:p w14:paraId="04342CF7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end_total_asset:1053074.1039214088</w:t>
      </w:r>
    </w:p>
    <w:p w14:paraId="60ADA7AB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total_reward:53074.103921408765</w:t>
      </w:r>
    </w:p>
    <w:p w14:paraId="010634D7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proofErr w:type="spellStart"/>
      <w:r w:rsidRPr="00E24DF8">
        <w:rPr>
          <w:color w:val="FFFFFF" w:themeColor="background1"/>
        </w:rPr>
        <w:t>total_cost</w:t>
      </w:r>
      <w:proofErr w:type="spellEnd"/>
      <w:r w:rsidRPr="00E24DF8">
        <w:rPr>
          <w:color w:val="FFFFFF" w:themeColor="background1"/>
        </w:rPr>
        <w:t>:  1473.5147727750305</w:t>
      </w:r>
    </w:p>
    <w:p w14:paraId="6625CB9C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total trades:  986</w:t>
      </w:r>
    </w:p>
    <w:p w14:paraId="5300FFA8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Sharpe:  0.15437526851677458</w:t>
      </w:r>
    </w:p>
    <w:p w14:paraId="685CA91E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======Trading Done============</w:t>
      </w:r>
    </w:p>
    <w:p w14:paraId="45D0E2FA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======================================</w:t>
      </w:r>
    </w:p>
    <w:p w14:paraId="79A06D0E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proofErr w:type="spellStart"/>
      <w:r w:rsidRPr="00E24DF8">
        <w:rPr>
          <w:color w:val="FFFFFF" w:themeColor="background1"/>
        </w:rPr>
        <w:t>turbulence_threshold</w:t>
      </w:r>
      <w:proofErr w:type="spellEnd"/>
      <w:r w:rsidRPr="00E24DF8">
        <w:rPr>
          <w:color w:val="FFFFFF" w:themeColor="background1"/>
        </w:rPr>
        <w:t>:  96.08032158358223</w:t>
      </w:r>
    </w:p>
    <w:p w14:paraId="1A84A2EE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Model training from:  20090000 to  20160104</w:t>
      </w:r>
    </w:p>
    <w:p w14:paraId="6D6B4D37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A2C Training========</w:t>
      </w:r>
    </w:p>
    <w:p w14:paraId="487E1F21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Training time (A2C):  0.0923754612604777  minutes</w:t>
      </w:r>
    </w:p>
    <w:p w14:paraId="297D2169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lastRenderedPageBreak/>
        <w:t>======A2C Validation from:  20160104 to  20160405</w:t>
      </w:r>
    </w:p>
    <w:p w14:paraId="40778C9D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A2C Sharpe Ratio:  -0.10892892813546595</w:t>
      </w:r>
    </w:p>
    <w:p w14:paraId="455A4A36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PPO Training========</w:t>
      </w:r>
    </w:p>
    <w:p w14:paraId="33DDD807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Training time (PPO):  0.24101528724034627  minutes</w:t>
      </w:r>
    </w:p>
    <w:p w14:paraId="60B55949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PPO Validation from:  20160104 to  20160405</w:t>
      </w:r>
    </w:p>
    <w:p w14:paraId="282F3012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PPO Sharpe Ratio:  0.11368268942315646</w:t>
      </w:r>
    </w:p>
    <w:p w14:paraId="3553E141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DDPG Training========</w:t>
      </w:r>
    </w:p>
    <w:p w14:paraId="6DF555B9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Training time (DDPG):  0.3548690398534139  minutes</w:t>
      </w:r>
    </w:p>
    <w:p w14:paraId="77E6959C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DDPG Validation from:  20160104 to  20160405</w:t>
      </w:r>
    </w:p>
    <w:p w14:paraId="6406882B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Trading from:  20160405 to  20160705</w:t>
      </w:r>
    </w:p>
    <w:p w14:paraId="69A2B542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Used Model:  &lt;stable_baselines.ppo2.ppo2.PPO2 object at 0x000001DE7A1E0908&gt;</w:t>
      </w:r>
    </w:p>
    <w:p w14:paraId="22108470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previous_total_asset:1053074.1039214088</w:t>
      </w:r>
    </w:p>
    <w:p w14:paraId="6EB57FE5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end_total_asset:1059853.9744943352</w:t>
      </w:r>
    </w:p>
    <w:p w14:paraId="43F871C5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total_reward:6779.870572926477</w:t>
      </w:r>
    </w:p>
    <w:p w14:paraId="2D317CE4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proofErr w:type="spellStart"/>
      <w:r w:rsidRPr="00E24DF8">
        <w:rPr>
          <w:color w:val="FFFFFF" w:themeColor="background1"/>
        </w:rPr>
        <w:t>total_cost</w:t>
      </w:r>
      <w:proofErr w:type="spellEnd"/>
      <w:r w:rsidRPr="00E24DF8">
        <w:rPr>
          <w:color w:val="FFFFFF" w:themeColor="background1"/>
        </w:rPr>
        <w:t>:  7099.174046023493</w:t>
      </w:r>
    </w:p>
    <w:p w14:paraId="5E910700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total trades:  1642</w:t>
      </w:r>
    </w:p>
    <w:p w14:paraId="7CC67279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Sharpe:  0.031232355706535996</w:t>
      </w:r>
    </w:p>
    <w:p w14:paraId="6422863D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======Trading Done============</w:t>
      </w:r>
    </w:p>
    <w:p w14:paraId="1B84BCC9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======================================</w:t>
      </w:r>
    </w:p>
    <w:p w14:paraId="4E4B30B4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proofErr w:type="spellStart"/>
      <w:r w:rsidRPr="00E24DF8">
        <w:rPr>
          <w:color w:val="FFFFFF" w:themeColor="background1"/>
        </w:rPr>
        <w:t>turbulence_threshold</w:t>
      </w:r>
      <w:proofErr w:type="spellEnd"/>
      <w:r w:rsidRPr="00E24DF8">
        <w:rPr>
          <w:color w:val="FFFFFF" w:themeColor="background1"/>
        </w:rPr>
        <w:t>:  171.0940715631016</w:t>
      </w:r>
    </w:p>
    <w:p w14:paraId="35984062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Model training from:  20090000 to  20160405</w:t>
      </w:r>
    </w:p>
    <w:p w14:paraId="2CEAC505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A2C Training========</w:t>
      </w:r>
    </w:p>
    <w:p w14:paraId="45952D5A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Training time (A2C):  0.059965670108795166  minutes</w:t>
      </w:r>
    </w:p>
    <w:p w14:paraId="06F9BC0D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A2C Validation from:  20160405 to  20160705</w:t>
      </w:r>
    </w:p>
    <w:p w14:paraId="35AFF6D8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A2C Sharpe Ratio:  -0.01158709807998276</w:t>
      </w:r>
    </w:p>
    <w:p w14:paraId="3A9D982E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PPO Training========</w:t>
      </w:r>
    </w:p>
    <w:p w14:paraId="4AE40323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Training time (PPO):  0.12489526271820069  minutes</w:t>
      </w:r>
    </w:p>
    <w:p w14:paraId="28593B2B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PPO Validation from:  20160405 to  20160705</w:t>
      </w:r>
    </w:p>
    <w:p w14:paraId="023FB837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PPO Sharpe Ratio:  -0.025467926416231513</w:t>
      </w:r>
    </w:p>
    <w:p w14:paraId="618AD66B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lastRenderedPageBreak/>
        <w:t>======DDPG Training========</w:t>
      </w:r>
    </w:p>
    <w:p w14:paraId="2650A8CE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Training time (DDPG):  0.22370814482371013  minutes</w:t>
      </w:r>
    </w:p>
    <w:p w14:paraId="7F68C0D2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DDPG Validation from:  20160405 to  20160705</w:t>
      </w:r>
    </w:p>
    <w:p w14:paraId="70BA3E42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Trading from:  20160705 to  20161003</w:t>
      </w:r>
    </w:p>
    <w:p w14:paraId="33F3617D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Used Model:  &lt;</w:t>
      </w:r>
      <w:proofErr w:type="spellStart"/>
      <w:r w:rsidRPr="00E24DF8">
        <w:rPr>
          <w:color w:val="FFFFFF" w:themeColor="background1"/>
        </w:rPr>
        <w:t>stable_baselines.ddpg.ddpg.DDPG</w:t>
      </w:r>
      <w:proofErr w:type="spellEnd"/>
      <w:r w:rsidRPr="00E24DF8">
        <w:rPr>
          <w:color w:val="FFFFFF" w:themeColor="background1"/>
        </w:rPr>
        <w:t xml:space="preserve"> object at 0x000001DE7A26B358&gt;</w:t>
      </w:r>
    </w:p>
    <w:p w14:paraId="1AEFC776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previous_total_asset:1059853.9744943352</w:t>
      </w:r>
    </w:p>
    <w:p w14:paraId="7BC3C58B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end_total_asset:1046358.7790278777</w:t>
      </w:r>
    </w:p>
    <w:p w14:paraId="207E50DF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proofErr w:type="spellStart"/>
      <w:r w:rsidRPr="00E24DF8">
        <w:rPr>
          <w:color w:val="FFFFFF" w:themeColor="background1"/>
        </w:rPr>
        <w:t>total_reward</w:t>
      </w:r>
      <w:proofErr w:type="spellEnd"/>
      <w:r w:rsidRPr="00E24DF8">
        <w:rPr>
          <w:color w:val="FFFFFF" w:themeColor="background1"/>
        </w:rPr>
        <w:t>:-13495.195466457517</w:t>
      </w:r>
    </w:p>
    <w:p w14:paraId="28F139BA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proofErr w:type="spellStart"/>
      <w:r w:rsidRPr="00E24DF8">
        <w:rPr>
          <w:color w:val="FFFFFF" w:themeColor="background1"/>
        </w:rPr>
        <w:t>total_cost</w:t>
      </w:r>
      <w:proofErr w:type="spellEnd"/>
      <w:r w:rsidRPr="00E24DF8">
        <w:rPr>
          <w:color w:val="FFFFFF" w:themeColor="background1"/>
        </w:rPr>
        <w:t>:  1313.3951332920487</w:t>
      </w:r>
    </w:p>
    <w:p w14:paraId="49406FAF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total trades:  817</w:t>
      </w:r>
    </w:p>
    <w:p w14:paraId="4809619E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Sharpe:  -0.0615632879674693</w:t>
      </w:r>
    </w:p>
    <w:p w14:paraId="2AF2CA75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======Trading Done============</w:t>
      </w:r>
    </w:p>
    <w:p w14:paraId="3F4DBF19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======================================</w:t>
      </w:r>
    </w:p>
    <w:p w14:paraId="24A8FEB2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proofErr w:type="spellStart"/>
      <w:r w:rsidRPr="00E24DF8">
        <w:rPr>
          <w:color w:val="FFFFFF" w:themeColor="background1"/>
        </w:rPr>
        <w:t>turbulence_threshold</w:t>
      </w:r>
      <w:proofErr w:type="spellEnd"/>
      <w:r w:rsidRPr="00E24DF8">
        <w:rPr>
          <w:color w:val="FFFFFF" w:themeColor="background1"/>
        </w:rPr>
        <w:t>:  171.0940715631016</w:t>
      </w:r>
    </w:p>
    <w:p w14:paraId="023FB9A0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Model training from:  20090000 to  20160705</w:t>
      </w:r>
    </w:p>
    <w:p w14:paraId="61C0E320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A2C Training========</w:t>
      </w:r>
    </w:p>
    <w:p w14:paraId="3FD61EB7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Training time (A2C):  0.05740544001261393  minutes</w:t>
      </w:r>
    </w:p>
    <w:p w14:paraId="14652607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A2C Validation from:  20160705 to  20161003</w:t>
      </w:r>
    </w:p>
    <w:p w14:paraId="0770A254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A2C Sharpe Ratio:  -0.043404636869165535</w:t>
      </w:r>
    </w:p>
    <w:p w14:paraId="07102472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PPO Training========</w:t>
      </w:r>
    </w:p>
    <w:p w14:paraId="1152D82C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Training time (PPO):  0.12209807634353638  minutes</w:t>
      </w:r>
    </w:p>
    <w:p w14:paraId="323BD0A6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PPO Validation from:  20160705 to  20161003</w:t>
      </w:r>
    </w:p>
    <w:p w14:paraId="3BC040C7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PPO Sharpe Ratio:  -0.13205824352335718</w:t>
      </w:r>
    </w:p>
    <w:p w14:paraId="5981EF47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DDPG Training========</w:t>
      </w:r>
    </w:p>
    <w:p w14:paraId="68C56097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Training time (DDPG):  0.24835811058680216  minutes</w:t>
      </w:r>
    </w:p>
    <w:p w14:paraId="77176CF9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DDPG Validation from:  20160705 to  20161003</w:t>
      </w:r>
    </w:p>
    <w:p w14:paraId="58BC90C7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Trading from:  20161003 to  20170103</w:t>
      </w:r>
    </w:p>
    <w:p w14:paraId="550B1A1A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Used Model:  &lt;</w:t>
      </w:r>
      <w:proofErr w:type="spellStart"/>
      <w:r w:rsidRPr="00E24DF8">
        <w:rPr>
          <w:color w:val="FFFFFF" w:themeColor="background1"/>
        </w:rPr>
        <w:t>stable_baselines.ddpg.ddpg.DDPG</w:t>
      </w:r>
      <w:proofErr w:type="spellEnd"/>
      <w:r w:rsidRPr="00E24DF8">
        <w:rPr>
          <w:color w:val="FFFFFF" w:themeColor="background1"/>
        </w:rPr>
        <w:t xml:space="preserve"> object at 0x000001DE048514E0&gt;</w:t>
      </w:r>
    </w:p>
    <w:p w14:paraId="25F5424C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previous_total_asset:1046358.7790278777</w:t>
      </w:r>
    </w:p>
    <w:p w14:paraId="4CFD11D5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lastRenderedPageBreak/>
        <w:t>end_total_asset:1174250.1712111018</w:t>
      </w:r>
    </w:p>
    <w:p w14:paraId="23A2095F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total_reward:127891.39218322409</w:t>
      </w:r>
    </w:p>
    <w:p w14:paraId="1A4E580E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proofErr w:type="spellStart"/>
      <w:r w:rsidRPr="00E24DF8">
        <w:rPr>
          <w:color w:val="FFFFFF" w:themeColor="background1"/>
        </w:rPr>
        <w:t>total_cost</w:t>
      </w:r>
      <w:proofErr w:type="spellEnd"/>
      <w:r w:rsidRPr="00E24DF8">
        <w:rPr>
          <w:color w:val="FFFFFF" w:themeColor="background1"/>
        </w:rPr>
        <w:t>:  998.2111909821621</w:t>
      </w:r>
    </w:p>
    <w:p w14:paraId="4A94E30F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total trades:  1023</w:t>
      </w:r>
    </w:p>
    <w:p w14:paraId="4CD78559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Sharpe:  0.5731719059038931</w:t>
      </w:r>
    </w:p>
    <w:p w14:paraId="03238B71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======Trading Done============</w:t>
      </w:r>
    </w:p>
    <w:p w14:paraId="05A914F1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======================================</w:t>
      </w:r>
    </w:p>
    <w:p w14:paraId="42951F72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proofErr w:type="spellStart"/>
      <w:r w:rsidRPr="00E24DF8">
        <w:rPr>
          <w:color w:val="FFFFFF" w:themeColor="background1"/>
        </w:rPr>
        <w:t>turbulence_threshold</w:t>
      </w:r>
      <w:proofErr w:type="spellEnd"/>
      <w:r w:rsidRPr="00E24DF8">
        <w:rPr>
          <w:color w:val="FFFFFF" w:themeColor="background1"/>
        </w:rPr>
        <w:t>:  171.0940715631016</w:t>
      </w:r>
    </w:p>
    <w:p w14:paraId="6DE4243B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Model training from:  20090000 to  20161003</w:t>
      </w:r>
    </w:p>
    <w:p w14:paraId="644ED575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A2C Training========</w:t>
      </w:r>
    </w:p>
    <w:p w14:paraId="3F5FC43E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Training time (A2C):  0.0574504295984904  minutes</w:t>
      </w:r>
    </w:p>
    <w:p w14:paraId="57F85716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A2C Validation from:  20161003 to  20170103</w:t>
      </w:r>
    </w:p>
    <w:p w14:paraId="6D31DBA7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A2C Sharpe Ratio:  0.4776228281030425</w:t>
      </w:r>
    </w:p>
    <w:p w14:paraId="2CC48EC1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PPO Training========</w:t>
      </w:r>
    </w:p>
    <w:p w14:paraId="0BA549F9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Training time (PPO):  0.12630478541056314  minutes</w:t>
      </w:r>
    </w:p>
    <w:p w14:paraId="5F139059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PPO Validation from:  20161003 to  20170103</w:t>
      </w:r>
    </w:p>
    <w:p w14:paraId="0C959DB2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PPO Sharpe Ratio:  0.3608292946125418</w:t>
      </w:r>
    </w:p>
    <w:p w14:paraId="62CF76B3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DDPG Training========</w:t>
      </w:r>
    </w:p>
    <w:p w14:paraId="4C09A457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Training time (DDPG):  0.22013179063796998  minutes</w:t>
      </w:r>
    </w:p>
    <w:p w14:paraId="28F28C5A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DDPG Validation from:  20161003 to  20170103</w:t>
      </w:r>
    </w:p>
    <w:p w14:paraId="7BFF1E00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Trading from:  20170103 to  20170404</w:t>
      </w:r>
    </w:p>
    <w:p w14:paraId="052EE6E1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Used Model:  &lt;</w:t>
      </w:r>
      <w:proofErr w:type="spellStart"/>
      <w:r w:rsidRPr="00E24DF8">
        <w:rPr>
          <w:color w:val="FFFFFF" w:themeColor="background1"/>
        </w:rPr>
        <w:t>stable_baselines.ddpg.ddpg.DDPG</w:t>
      </w:r>
      <w:proofErr w:type="spellEnd"/>
      <w:r w:rsidRPr="00E24DF8">
        <w:rPr>
          <w:color w:val="FFFFFF" w:themeColor="background1"/>
        </w:rPr>
        <w:t xml:space="preserve"> object at 0x000001DE02EEE0F0&gt;</w:t>
      </w:r>
    </w:p>
    <w:p w14:paraId="735C0965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previous_total_asset:1174250.1712111018</w:t>
      </w:r>
    </w:p>
    <w:p w14:paraId="2CE168B8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end_total_asset:1151928.0982472224</w:t>
      </w:r>
    </w:p>
    <w:p w14:paraId="5E7B2C97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proofErr w:type="spellStart"/>
      <w:r w:rsidRPr="00E24DF8">
        <w:rPr>
          <w:color w:val="FFFFFF" w:themeColor="background1"/>
        </w:rPr>
        <w:t>total_reward</w:t>
      </w:r>
      <w:proofErr w:type="spellEnd"/>
      <w:r w:rsidRPr="00E24DF8">
        <w:rPr>
          <w:color w:val="FFFFFF" w:themeColor="background1"/>
        </w:rPr>
        <w:t>:-22322.072963879444</w:t>
      </w:r>
    </w:p>
    <w:p w14:paraId="366A7D37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proofErr w:type="spellStart"/>
      <w:r w:rsidRPr="00E24DF8">
        <w:rPr>
          <w:color w:val="FFFFFF" w:themeColor="background1"/>
        </w:rPr>
        <w:t>total_cost</w:t>
      </w:r>
      <w:proofErr w:type="spellEnd"/>
      <w:r w:rsidRPr="00E24DF8">
        <w:rPr>
          <w:color w:val="FFFFFF" w:themeColor="background1"/>
        </w:rPr>
        <w:t>:  942.8921380253097</w:t>
      </w:r>
    </w:p>
    <w:p w14:paraId="2E527116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total trades:  980</w:t>
      </w:r>
    </w:p>
    <w:p w14:paraId="2BC9251F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Sharpe:  -0.07789328519798625</w:t>
      </w:r>
    </w:p>
    <w:p w14:paraId="5EA1DEB7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======Trading Done============</w:t>
      </w:r>
    </w:p>
    <w:p w14:paraId="02EA0520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lastRenderedPageBreak/>
        <w:t>============================================</w:t>
      </w:r>
    </w:p>
    <w:p w14:paraId="66D34CA7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proofErr w:type="spellStart"/>
      <w:r w:rsidRPr="00E24DF8">
        <w:rPr>
          <w:color w:val="FFFFFF" w:themeColor="background1"/>
        </w:rPr>
        <w:t>turbulence_threshold</w:t>
      </w:r>
      <w:proofErr w:type="spellEnd"/>
      <w:r w:rsidRPr="00E24DF8">
        <w:rPr>
          <w:color w:val="FFFFFF" w:themeColor="background1"/>
        </w:rPr>
        <w:t>:  96.08032158358223</w:t>
      </w:r>
    </w:p>
    <w:p w14:paraId="53308D11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Model training from:  20090000 to  20170103</w:t>
      </w:r>
    </w:p>
    <w:p w14:paraId="08A0B353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A2C Training========</w:t>
      </w:r>
    </w:p>
    <w:p w14:paraId="180C2B15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Training time (A2C):  0.09803834358851114  minutes</w:t>
      </w:r>
    </w:p>
    <w:p w14:paraId="25DD7363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A2C Validation from:  20170103 to  20170404</w:t>
      </w:r>
    </w:p>
    <w:p w14:paraId="3BA05DA1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A2C Sharpe Ratio:  0.19866220218219172</w:t>
      </w:r>
    </w:p>
    <w:p w14:paraId="1234B9F7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PPO Training========</w:t>
      </w:r>
    </w:p>
    <w:p w14:paraId="0BCEEF5B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Training time (PPO):  0.1374584158261617  minutes</w:t>
      </w:r>
    </w:p>
    <w:p w14:paraId="1CC1397F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PPO Validation from:  20170103 to  20170404</w:t>
      </w:r>
    </w:p>
    <w:p w14:paraId="3BC782E5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PPO Sharpe Ratio:  0.277776943719001</w:t>
      </w:r>
    </w:p>
    <w:p w14:paraId="6FF56926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DDPG Training========</w:t>
      </w:r>
    </w:p>
    <w:p w14:paraId="34CFCE77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Training time (DDPG):  0.2183414101600647  minutes</w:t>
      </w:r>
    </w:p>
    <w:p w14:paraId="23308838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DDPG Validation from:  20170103 to  20170404</w:t>
      </w:r>
    </w:p>
    <w:p w14:paraId="17E68FC8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Trading from:  20170404 to  20170705</w:t>
      </w:r>
    </w:p>
    <w:p w14:paraId="0326B16B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Used Model:  &lt;</w:t>
      </w:r>
      <w:proofErr w:type="spellStart"/>
      <w:r w:rsidRPr="00E24DF8">
        <w:rPr>
          <w:color w:val="FFFFFF" w:themeColor="background1"/>
        </w:rPr>
        <w:t>stable_baselines.ddpg.ddpg.DDPG</w:t>
      </w:r>
      <w:proofErr w:type="spellEnd"/>
      <w:r w:rsidRPr="00E24DF8">
        <w:rPr>
          <w:color w:val="FFFFFF" w:themeColor="background1"/>
        </w:rPr>
        <w:t xml:space="preserve"> object at 0x000001DE7EADD940&gt;</w:t>
      </w:r>
    </w:p>
    <w:p w14:paraId="7E710D77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previous_total_asset:1151928.0982472224</w:t>
      </w:r>
    </w:p>
    <w:p w14:paraId="521E85E4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end_total_asset:1145266.4911161822</w:t>
      </w:r>
    </w:p>
    <w:p w14:paraId="78036FBD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proofErr w:type="spellStart"/>
      <w:r w:rsidRPr="00E24DF8">
        <w:rPr>
          <w:color w:val="FFFFFF" w:themeColor="background1"/>
        </w:rPr>
        <w:t>total_reward</w:t>
      </w:r>
      <w:proofErr w:type="spellEnd"/>
      <w:r w:rsidRPr="00E24DF8">
        <w:rPr>
          <w:color w:val="FFFFFF" w:themeColor="background1"/>
        </w:rPr>
        <w:t>:-6661.607131040189</w:t>
      </w:r>
    </w:p>
    <w:p w14:paraId="36E2A5CA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proofErr w:type="spellStart"/>
      <w:r w:rsidRPr="00E24DF8">
        <w:rPr>
          <w:color w:val="FFFFFF" w:themeColor="background1"/>
        </w:rPr>
        <w:t>total_cost</w:t>
      </w:r>
      <w:proofErr w:type="spellEnd"/>
      <w:r w:rsidRPr="00E24DF8">
        <w:rPr>
          <w:color w:val="FFFFFF" w:themeColor="background1"/>
        </w:rPr>
        <w:t>:  3629.526177071271</w:t>
      </w:r>
    </w:p>
    <w:p w14:paraId="2FFF013D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total trades:  1018</w:t>
      </w:r>
    </w:p>
    <w:p w14:paraId="64DF463E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Sharpe:  -0.03642508032713948</w:t>
      </w:r>
    </w:p>
    <w:p w14:paraId="6496A47E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======Trading Done============</w:t>
      </w:r>
    </w:p>
    <w:p w14:paraId="02316C2A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======================================</w:t>
      </w:r>
    </w:p>
    <w:p w14:paraId="3D0F3A6F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proofErr w:type="spellStart"/>
      <w:r w:rsidRPr="00E24DF8">
        <w:rPr>
          <w:color w:val="FFFFFF" w:themeColor="background1"/>
        </w:rPr>
        <w:t>turbulence_threshold</w:t>
      </w:r>
      <w:proofErr w:type="spellEnd"/>
      <w:r w:rsidRPr="00E24DF8">
        <w:rPr>
          <w:color w:val="FFFFFF" w:themeColor="background1"/>
        </w:rPr>
        <w:t>:  171.0940715631016</w:t>
      </w:r>
    </w:p>
    <w:p w14:paraId="0C41907E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Model training from:  20090000 to  20170404</w:t>
      </w:r>
    </w:p>
    <w:p w14:paraId="4A50E5EC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A2C Training========</w:t>
      </w:r>
    </w:p>
    <w:p w14:paraId="1C9178C3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Training time (A2C):  0.06832265059153239  minutes</w:t>
      </w:r>
    </w:p>
    <w:p w14:paraId="13D28525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A2C Validation from:  20170404 to  20170705</w:t>
      </w:r>
    </w:p>
    <w:p w14:paraId="0E4A87AE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lastRenderedPageBreak/>
        <w:t>A2C Sharpe Ratio:  0.27650321990920956</w:t>
      </w:r>
    </w:p>
    <w:p w14:paraId="5C43CA44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PPO Training========</w:t>
      </w:r>
    </w:p>
    <w:p w14:paraId="2FB38B6A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Training time (PPO):  0.14673220713933308  minutes</w:t>
      </w:r>
    </w:p>
    <w:p w14:paraId="15F82CE3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PPO Validation from:  20170404 to  20170705</w:t>
      </w:r>
    </w:p>
    <w:p w14:paraId="6CDECFF6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PPO Sharpe Ratio:  0.09382563379149585</w:t>
      </w:r>
    </w:p>
    <w:p w14:paraId="3ADD05DB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DDPG Training========</w:t>
      </w:r>
    </w:p>
    <w:p w14:paraId="4C367534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Training time (DDPG):  0.24629724820454915  minutes</w:t>
      </w:r>
    </w:p>
    <w:p w14:paraId="603B3324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DDPG Validation from:  20170404 to  20170705</w:t>
      </w:r>
    </w:p>
    <w:p w14:paraId="5A25D174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Trading from:  20170705 to  20171003</w:t>
      </w:r>
    </w:p>
    <w:p w14:paraId="77E14620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Used Model:  &lt;stable_baselines.a2c.a2c.A2C object at 0x000001DE7A1D27B8&gt;</w:t>
      </w:r>
    </w:p>
    <w:p w14:paraId="184C248D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previous_total_asset:1145266.4911161822</w:t>
      </w:r>
    </w:p>
    <w:p w14:paraId="3C22F07E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end_total_asset:1167732.6057494613</w:t>
      </w:r>
    </w:p>
    <w:p w14:paraId="2370DF40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total_reward:22466.114633279154</w:t>
      </w:r>
    </w:p>
    <w:p w14:paraId="3C316D0C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proofErr w:type="spellStart"/>
      <w:r w:rsidRPr="00E24DF8">
        <w:rPr>
          <w:color w:val="FFFFFF" w:themeColor="background1"/>
        </w:rPr>
        <w:t>total_cost</w:t>
      </w:r>
      <w:proofErr w:type="spellEnd"/>
      <w:r w:rsidRPr="00E24DF8">
        <w:rPr>
          <w:color w:val="FFFFFF" w:themeColor="background1"/>
        </w:rPr>
        <w:t>:  9384.997526191735</w:t>
      </w:r>
    </w:p>
    <w:p w14:paraId="4F31342F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total trades:  1696</w:t>
      </w:r>
    </w:p>
    <w:p w14:paraId="2DABCC36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Sharpe:  0.19117465320104418</w:t>
      </w:r>
    </w:p>
    <w:p w14:paraId="32C604FE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======Trading Done============</w:t>
      </w:r>
    </w:p>
    <w:p w14:paraId="71BA41C9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======================================</w:t>
      </w:r>
    </w:p>
    <w:p w14:paraId="117AC118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proofErr w:type="spellStart"/>
      <w:r w:rsidRPr="00E24DF8">
        <w:rPr>
          <w:color w:val="FFFFFF" w:themeColor="background1"/>
        </w:rPr>
        <w:t>turbulence_threshold</w:t>
      </w:r>
      <w:proofErr w:type="spellEnd"/>
      <w:r w:rsidRPr="00E24DF8">
        <w:rPr>
          <w:color w:val="FFFFFF" w:themeColor="background1"/>
        </w:rPr>
        <w:t>:  171.0940715631016</w:t>
      </w:r>
    </w:p>
    <w:p w14:paraId="2D4E7FF9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Model training from:  20090000 to  20170705</w:t>
      </w:r>
    </w:p>
    <w:p w14:paraId="37904D86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A2C Training========</w:t>
      </w:r>
    </w:p>
    <w:p w14:paraId="35FACDE5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Training time (A2C):  0.07300464312235515  minutes</w:t>
      </w:r>
    </w:p>
    <w:p w14:paraId="71B99737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A2C Validation from:  20170705 to  20171003</w:t>
      </w:r>
    </w:p>
    <w:p w14:paraId="77EB0EB1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A2C Sharpe Ratio:  0.14266499948190756</w:t>
      </w:r>
    </w:p>
    <w:p w14:paraId="0F9F83EE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PPO Training========</w:t>
      </w:r>
    </w:p>
    <w:p w14:paraId="7594FD07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Training time (PPO):  0.11705722014109293  minutes</w:t>
      </w:r>
    </w:p>
    <w:p w14:paraId="6FBBDEE4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PPO Validation from:  20170705 to  20171003</w:t>
      </w:r>
    </w:p>
    <w:p w14:paraId="1562B9A8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PPO Sharpe Ratio:  0.36209757617312255</w:t>
      </w:r>
    </w:p>
    <w:p w14:paraId="07791A02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DDPG Training========</w:t>
      </w:r>
    </w:p>
    <w:p w14:paraId="4BE76623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lastRenderedPageBreak/>
        <w:t>Training time (DDPG):  0.18688458998998006  minutes</w:t>
      </w:r>
    </w:p>
    <w:p w14:paraId="07463B63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DDPG Validation from:  20170705 to  20171003</w:t>
      </w:r>
    </w:p>
    <w:p w14:paraId="2C61034F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Trading from:  20171003 to  20180103</w:t>
      </w:r>
    </w:p>
    <w:p w14:paraId="20C8A5F9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Used Model:  &lt;stable_baselines.ppo2.ppo2.PPO2 object at 0x000001DE7A073A20&gt;</w:t>
      </w:r>
    </w:p>
    <w:p w14:paraId="4C9404BE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previous_total_asset:1167732.6057494613</w:t>
      </w:r>
    </w:p>
    <w:p w14:paraId="6586CB35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end_total_asset:1271803.164058011</w:t>
      </w:r>
    </w:p>
    <w:p w14:paraId="7F2E9674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total_reward:104070.55830854969</w:t>
      </w:r>
    </w:p>
    <w:p w14:paraId="394ED70D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proofErr w:type="spellStart"/>
      <w:r w:rsidRPr="00E24DF8">
        <w:rPr>
          <w:color w:val="FFFFFF" w:themeColor="background1"/>
        </w:rPr>
        <w:t>total_cost</w:t>
      </w:r>
      <w:proofErr w:type="spellEnd"/>
      <w:r w:rsidRPr="00E24DF8">
        <w:rPr>
          <w:color w:val="FFFFFF" w:themeColor="background1"/>
        </w:rPr>
        <w:t>:  11364.815670574317</w:t>
      </w:r>
    </w:p>
    <w:p w14:paraId="209CF1C1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total trades:  1738</w:t>
      </w:r>
    </w:p>
    <w:p w14:paraId="3FF33F65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Sharpe:  0.6619993925859374</w:t>
      </w:r>
    </w:p>
    <w:p w14:paraId="71D3EE10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======Trading Done============</w:t>
      </w:r>
    </w:p>
    <w:p w14:paraId="6A60DCFD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======================================</w:t>
      </w:r>
    </w:p>
    <w:p w14:paraId="210AB572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proofErr w:type="spellStart"/>
      <w:r w:rsidRPr="00E24DF8">
        <w:rPr>
          <w:color w:val="FFFFFF" w:themeColor="background1"/>
        </w:rPr>
        <w:t>turbulence_threshold</w:t>
      </w:r>
      <w:proofErr w:type="spellEnd"/>
      <w:r w:rsidRPr="00E24DF8">
        <w:rPr>
          <w:color w:val="FFFFFF" w:themeColor="background1"/>
        </w:rPr>
        <w:t>:  96.08032158358223</w:t>
      </w:r>
    </w:p>
    <w:p w14:paraId="32DFA098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Model training from:  20090000 to  20171003</w:t>
      </w:r>
    </w:p>
    <w:p w14:paraId="4820BA50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A2C Training========</w:t>
      </w:r>
    </w:p>
    <w:p w14:paraId="2A9879C3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Training time (A2C):  0.06534056266148885  minutes</w:t>
      </w:r>
    </w:p>
    <w:p w14:paraId="3683FA7E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A2C Validation from:  20171003 to  20180103</w:t>
      </w:r>
    </w:p>
    <w:p w14:paraId="002D86A6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A2C Sharpe Ratio:  0.14900144395364281</w:t>
      </w:r>
    </w:p>
    <w:p w14:paraId="6D933DBB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PPO Training========</w:t>
      </w:r>
    </w:p>
    <w:p w14:paraId="44B42E50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Training time (PPO):  0.1603780746459961  minutes</w:t>
      </w:r>
    </w:p>
    <w:p w14:paraId="4F619332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PPO Validation from:  20171003 to  20180103</w:t>
      </w:r>
    </w:p>
    <w:p w14:paraId="6D58C0B9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PPO Sharpe Ratio:  0.6520211943898062</w:t>
      </w:r>
    </w:p>
    <w:p w14:paraId="00E67811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DDPG Training========</w:t>
      </w:r>
    </w:p>
    <w:p w14:paraId="2498C539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Training time (DDPG):  0.18430272340774537  minutes</w:t>
      </w:r>
    </w:p>
    <w:p w14:paraId="13D2D328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DDPG Validation from:  20171003 to  20180103</w:t>
      </w:r>
    </w:p>
    <w:p w14:paraId="19FB7465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Trading from:  20180103 to  20180405</w:t>
      </w:r>
    </w:p>
    <w:p w14:paraId="5EAD1421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Used Model:  &lt;stable_baselines.ppo2.ppo2.PPO2 object at 0x000001DE00286D68&gt;</w:t>
      </w:r>
    </w:p>
    <w:p w14:paraId="30EA187C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previous_total_asset:1271803.164058011</w:t>
      </w:r>
    </w:p>
    <w:p w14:paraId="1FBA0ACA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end_total_asset:1292641.2721875636</w:t>
      </w:r>
    </w:p>
    <w:p w14:paraId="3F3CB4A2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lastRenderedPageBreak/>
        <w:t>total_reward:20838.108129552566</w:t>
      </w:r>
    </w:p>
    <w:p w14:paraId="16EA8F1C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proofErr w:type="spellStart"/>
      <w:r w:rsidRPr="00E24DF8">
        <w:rPr>
          <w:color w:val="FFFFFF" w:themeColor="background1"/>
        </w:rPr>
        <w:t>total_cost</w:t>
      </w:r>
      <w:proofErr w:type="spellEnd"/>
      <w:r w:rsidRPr="00E24DF8">
        <w:rPr>
          <w:color w:val="FFFFFF" w:themeColor="background1"/>
        </w:rPr>
        <w:t>:  1910.207625591035</w:t>
      </w:r>
    </w:p>
    <w:p w14:paraId="3F80D9FF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total trades:  382</w:t>
      </w:r>
    </w:p>
    <w:p w14:paraId="4D37E7A6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Sharpe:  0.22294044224632623</w:t>
      </w:r>
    </w:p>
    <w:p w14:paraId="74BEA73D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======Trading Done============</w:t>
      </w:r>
    </w:p>
    <w:p w14:paraId="5122CA7E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======================================</w:t>
      </w:r>
    </w:p>
    <w:p w14:paraId="3EBF1D03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proofErr w:type="spellStart"/>
      <w:r w:rsidRPr="00E24DF8">
        <w:rPr>
          <w:color w:val="FFFFFF" w:themeColor="background1"/>
        </w:rPr>
        <w:t>turbulence_threshold</w:t>
      </w:r>
      <w:proofErr w:type="spellEnd"/>
      <w:r w:rsidRPr="00E24DF8">
        <w:rPr>
          <w:color w:val="FFFFFF" w:themeColor="background1"/>
        </w:rPr>
        <w:t>:  96.08032158358223</w:t>
      </w:r>
    </w:p>
    <w:p w14:paraId="44C8E2BE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Model training from:  20090000 to  20180103</w:t>
      </w:r>
    </w:p>
    <w:p w14:paraId="69AF6704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A2C Training========</w:t>
      </w:r>
    </w:p>
    <w:p w14:paraId="090FF60C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Training time (A2C):  0.04953584671020508  minutes</w:t>
      </w:r>
    </w:p>
    <w:p w14:paraId="445EEBEC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A2C Validation from:  20180103 to  20180405</w:t>
      </w:r>
    </w:p>
    <w:p w14:paraId="088D941B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A2C Sharpe Ratio:  -0.007734415820820309</w:t>
      </w:r>
    </w:p>
    <w:p w14:paraId="3A777B58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PPO Training========</w:t>
      </w:r>
    </w:p>
    <w:p w14:paraId="14C3A6E7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Training time (PPO):  0.19001878499984742  minutes</w:t>
      </w:r>
    </w:p>
    <w:p w14:paraId="30E6ADC8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PPO Validation from:  20180103 to  20180405</w:t>
      </w:r>
    </w:p>
    <w:p w14:paraId="1CA59E89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PPO Sharpe Ratio:  -0.08866404781785875</w:t>
      </w:r>
    </w:p>
    <w:p w14:paraId="18BFAF2F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DDPG Training========</w:t>
      </w:r>
    </w:p>
    <w:p w14:paraId="0CB06782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Training time (DDPG):  0.21649168729782103  minutes</w:t>
      </w:r>
    </w:p>
    <w:p w14:paraId="667F9A00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DDPG Validation from:  20180103 to  20180405</w:t>
      </w:r>
    </w:p>
    <w:p w14:paraId="4843DF8C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Trading from:  20180405 to  20180705</w:t>
      </w:r>
    </w:p>
    <w:p w14:paraId="6EE3C6C3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Used Model:  &lt;stable_baselines.a2c.a2c.A2C object at 0x000001DE0027B978&gt;</w:t>
      </w:r>
    </w:p>
    <w:p w14:paraId="334D1CEE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previous_total_asset:1292641.2721875636</w:t>
      </w:r>
    </w:p>
    <w:p w14:paraId="305B9421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end_total_asset:1285522.2440534197</w:t>
      </w:r>
    </w:p>
    <w:p w14:paraId="444E7C45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proofErr w:type="spellStart"/>
      <w:r w:rsidRPr="00E24DF8">
        <w:rPr>
          <w:color w:val="FFFFFF" w:themeColor="background1"/>
        </w:rPr>
        <w:t>total_reward</w:t>
      </w:r>
      <w:proofErr w:type="spellEnd"/>
      <w:r w:rsidRPr="00E24DF8">
        <w:rPr>
          <w:color w:val="FFFFFF" w:themeColor="background1"/>
        </w:rPr>
        <w:t>:-7119.028134143911</w:t>
      </w:r>
    </w:p>
    <w:p w14:paraId="12024B72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proofErr w:type="spellStart"/>
      <w:r w:rsidRPr="00E24DF8">
        <w:rPr>
          <w:color w:val="FFFFFF" w:themeColor="background1"/>
        </w:rPr>
        <w:t>total_cost</w:t>
      </w:r>
      <w:proofErr w:type="spellEnd"/>
      <w:r w:rsidRPr="00E24DF8">
        <w:rPr>
          <w:color w:val="FFFFFF" w:themeColor="background1"/>
        </w:rPr>
        <w:t>:  6691.724111160877</w:t>
      </w:r>
    </w:p>
    <w:p w14:paraId="7D1508DC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total trades:  1122</w:t>
      </w:r>
    </w:p>
    <w:p w14:paraId="2B01E5D2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Sharpe:  -0.06057334708411862</w:t>
      </w:r>
    </w:p>
    <w:p w14:paraId="02DA738C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======Trading Done============</w:t>
      </w:r>
    </w:p>
    <w:p w14:paraId="118F7590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======================================</w:t>
      </w:r>
    </w:p>
    <w:p w14:paraId="479DD587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proofErr w:type="spellStart"/>
      <w:r w:rsidRPr="00E24DF8">
        <w:rPr>
          <w:color w:val="FFFFFF" w:themeColor="background1"/>
        </w:rPr>
        <w:lastRenderedPageBreak/>
        <w:t>turbulence_threshold</w:t>
      </w:r>
      <w:proofErr w:type="spellEnd"/>
      <w:r w:rsidRPr="00E24DF8">
        <w:rPr>
          <w:color w:val="FFFFFF" w:themeColor="background1"/>
        </w:rPr>
        <w:t>:  96.08032158358223</w:t>
      </w:r>
    </w:p>
    <w:p w14:paraId="0D158013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Model training from:  20090000 to  20180405</w:t>
      </w:r>
    </w:p>
    <w:p w14:paraId="0CDF1F30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A2C Training========</w:t>
      </w:r>
    </w:p>
    <w:p w14:paraId="66BC3673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Training time (A2C):  0.0546661098798116  minutes</w:t>
      </w:r>
    </w:p>
    <w:p w14:paraId="5D81B497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A2C Validation from:  20180405 to  20180705</w:t>
      </w:r>
    </w:p>
    <w:p w14:paraId="53F9E463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A2C Sharpe Ratio:  -0.07938662996825938</w:t>
      </w:r>
    </w:p>
    <w:p w14:paraId="34BB9A82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PPO Training========</w:t>
      </w:r>
    </w:p>
    <w:p w14:paraId="1C234053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Training time (PPO):  0.17710717916488647  minutes</w:t>
      </w:r>
    </w:p>
    <w:p w14:paraId="0F67747E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PPO Validation from:  20180405 to  20180705</w:t>
      </w:r>
    </w:p>
    <w:p w14:paraId="0EECAC11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PPO Sharpe Ratio:  -0.30845846006660327</w:t>
      </w:r>
    </w:p>
    <w:p w14:paraId="2891B4AF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DDPG Training========</w:t>
      </w:r>
    </w:p>
    <w:p w14:paraId="78CD735D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Training time (DDPG):  0.28015676736831663  minutes</w:t>
      </w:r>
    </w:p>
    <w:p w14:paraId="7CCFB629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DDPG Validation from:  20180405 to  20180705</w:t>
      </w:r>
    </w:p>
    <w:p w14:paraId="478C3B01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Trading from:  20180705 to  20181003</w:t>
      </w:r>
    </w:p>
    <w:p w14:paraId="69C075CB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Used Model:  &lt;</w:t>
      </w:r>
      <w:proofErr w:type="spellStart"/>
      <w:r w:rsidRPr="00E24DF8">
        <w:rPr>
          <w:color w:val="FFFFFF" w:themeColor="background1"/>
        </w:rPr>
        <w:t>stable_baselines.ddpg.ddpg.DDPG</w:t>
      </w:r>
      <w:proofErr w:type="spellEnd"/>
      <w:r w:rsidRPr="00E24DF8">
        <w:rPr>
          <w:color w:val="FFFFFF" w:themeColor="background1"/>
        </w:rPr>
        <w:t xml:space="preserve"> object at 0x000001DE04B0B8D0&gt;</w:t>
      </w:r>
    </w:p>
    <w:p w14:paraId="1773E42F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previous_total_asset:1285522.2440534197</w:t>
      </w:r>
    </w:p>
    <w:p w14:paraId="5405A714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end_total_asset:1306203.2847540074</w:t>
      </w:r>
    </w:p>
    <w:p w14:paraId="77E79975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total_reward:20681.040700587677</w:t>
      </w:r>
    </w:p>
    <w:p w14:paraId="0AF70CA0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proofErr w:type="spellStart"/>
      <w:r w:rsidRPr="00E24DF8">
        <w:rPr>
          <w:color w:val="FFFFFF" w:themeColor="background1"/>
        </w:rPr>
        <w:t>total_cost</w:t>
      </w:r>
      <w:proofErr w:type="spellEnd"/>
      <w:r w:rsidRPr="00E24DF8">
        <w:rPr>
          <w:color w:val="FFFFFF" w:themeColor="background1"/>
        </w:rPr>
        <w:t>:  5342.1264584771825</w:t>
      </w:r>
    </w:p>
    <w:p w14:paraId="42AC17FD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total trades:  803</w:t>
      </w:r>
    </w:p>
    <w:p w14:paraId="5F2111C9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Sharpe:  0.17943144512663306</w:t>
      </w:r>
    </w:p>
    <w:p w14:paraId="12B433CC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======Trading Done============</w:t>
      </w:r>
    </w:p>
    <w:p w14:paraId="2633E28A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======================================</w:t>
      </w:r>
    </w:p>
    <w:p w14:paraId="2F86A246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proofErr w:type="spellStart"/>
      <w:r w:rsidRPr="00E24DF8">
        <w:rPr>
          <w:color w:val="FFFFFF" w:themeColor="background1"/>
        </w:rPr>
        <w:t>turbulence_threshold</w:t>
      </w:r>
      <w:proofErr w:type="spellEnd"/>
      <w:r w:rsidRPr="00E24DF8">
        <w:rPr>
          <w:color w:val="FFFFFF" w:themeColor="background1"/>
        </w:rPr>
        <w:t>:  96.08032158358223</w:t>
      </w:r>
    </w:p>
    <w:p w14:paraId="5B0C1E9C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Model training from:  20090000 to  20180705</w:t>
      </w:r>
    </w:p>
    <w:p w14:paraId="7AFF35F0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A2C Training========</w:t>
      </w:r>
    </w:p>
    <w:p w14:paraId="2BC52E47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Training time (A2C):  0.05577085812886556  minutes</w:t>
      </w:r>
    </w:p>
    <w:p w14:paraId="468D1775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A2C Validation from:  20180705 to  20181003</w:t>
      </w:r>
    </w:p>
    <w:p w14:paraId="2DC9D027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A2C Sharpe Ratio:  0.20063224913598596</w:t>
      </w:r>
    </w:p>
    <w:p w14:paraId="32432A2E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lastRenderedPageBreak/>
        <w:t>======PPO Training========</w:t>
      </w:r>
    </w:p>
    <w:p w14:paraId="55B60186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Training time (PPO):  0.1271786053975423  minutes</w:t>
      </w:r>
    </w:p>
    <w:p w14:paraId="42655137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PPO Validation from:  20180705 to  20181003</w:t>
      </w:r>
    </w:p>
    <w:p w14:paraId="43E97529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PPO Sharpe Ratio:  0.06797013878811704</w:t>
      </w:r>
    </w:p>
    <w:p w14:paraId="6E4078FD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DDPG Training========</w:t>
      </w:r>
    </w:p>
    <w:p w14:paraId="3A6E6C9C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Training time (DDPG):  0.25212322473526  minutes</w:t>
      </w:r>
    </w:p>
    <w:p w14:paraId="39496953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DDPG Validation from:  20180705 to  20181003</w:t>
      </w:r>
    </w:p>
    <w:p w14:paraId="505A6806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Trading from:  20181003 to  20190104</w:t>
      </w:r>
    </w:p>
    <w:p w14:paraId="375583F9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Used Model:  &lt;stable_baselines.a2c.a2c.A2C object at 0x000001DE031D7DD8&gt;</w:t>
      </w:r>
    </w:p>
    <w:p w14:paraId="66B4C078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previous_total_asset:1306203.2847540074</w:t>
      </w:r>
    </w:p>
    <w:p w14:paraId="3F48B3B4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end_total_asset:1315990.7861071206</w:t>
      </w:r>
    </w:p>
    <w:p w14:paraId="6322E0BF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total_reward:9787.501353113214</w:t>
      </w:r>
    </w:p>
    <w:p w14:paraId="4C14EFDB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proofErr w:type="spellStart"/>
      <w:r w:rsidRPr="00E24DF8">
        <w:rPr>
          <w:color w:val="FFFFFF" w:themeColor="background1"/>
        </w:rPr>
        <w:t>total_cost</w:t>
      </w:r>
      <w:proofErr w:type="spellEnd"/>
      <w:r w:rsidRPr="00E24DF8">
        <w:rPr>
          <w:color w:val="FFFFFF" w:themeColor="background1"/>
        </w:rPr>
        <w:t>:  807.2780384066245</w:t>
      </w:r>
    </w:p>
    <w:p w14:paraId="5A4270AF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total trades:  186</w:t>
      </w:r>
    </w:p>
    <w:p w14:paraId="41E9D865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Sharpe:  0.2268322989674482</w:t>
      </w:r>
    </w:p>
    <w:p w14:paraId="431F66F8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======Trading Done============</w:t>
      </w:r>
    </w:p>
    <w:p w14:paraId="26BE0E7D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======================================</w:t>
      </w:r>
    </w:p>
    <w:p w14:paraId="643E9571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proofErr w:type="spellStart"/>
      <w:r w:rsidRPr="00E24DF8">
        <w:rPr>
          <w:color w:val="FFFFFF" w:themeColor="background1"/>
        </w:rPr>
        <w:t>turbulence_threshold</w:t>
      </w:r>
      <w:proofErr w:type="spellEnd"/>
      <w:r w:rsidRPr="00E24DF8">
        <w:rPr>
          <w:color w:val="FFFFFF" w:themeColor="background1"/>
        </w:rPr>
        <w:t>:  171.0940715631016</w:t>
      </w:r>
    </w:p>
    <w:p w14:paraId="4FF80D8E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Model training from:  20090000 to  20181003</w:t>
      </w:r>
    </w:p>
    <w:p w14:paraId="7A2CE3F0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A2C Training========</w:t>
      </w:r>
    </w:p>
    <w:p w14:paraId="273168D9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Training time (A2C):  0.058266647656758624  minutes</w:t>
      </w:r>
    </w:p>
    <w:p w14:paraId="2D900DA5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A2C Validation from:  20181003 to  20190104</w:t>
      </w:r>
    </w:p>
    <w:p w14:paraId="0A68515B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A2C Sharpe Ratio:  -0.39513396299173725</w:t>
      </w:r>
    </w:p>
    <w:p w14:paraId="5F05BE70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PPO Training========</w:t>
      </w:r>
    </w:p>
    <w:p w14:paraId="7A67B93B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Training time (PPO):  0.1058070182800293  minutes</w:t>
      </w:r>
    </w:p>
    <w:p w14:paraId="783A17DF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PPO Validation from:  20181003 to  20190104</w:t>
      </w:r>
    </w:p>
    <w:p w14:paraId="67B2C790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PPO Sharpe Ratio:  -0.30612171430291335</w:t>
      </w:r>
    </w:p>
    <w:p w14:paraId="509EBB66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DDPG Training========</w:t>
      </w:r>
    </w:p>
    <w:p w14:paraId="74881AF5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Training time (DDPG):  0.17865105470021567  minutes</w:t>
      </w:r>
    </w:p>
    <w:p w14:paraId="247F2038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lastRenderedPageBreak/>
        <w:t>======DDPG Validation from:  20181003 to  20190104</w:t>
      </w:r>
    </w:p>
    <w:p w14:paraId="3C03B785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Trading from:  20190104 to  20190405</w:t>
      </w:r>
    </w:p>
    <w:p w14:paraId="75A4457A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Used Model:  &lt;stable_baselines.ppo2.ppo2.PPO2 object at 0x000001DE7FDBCF98&gt;</w:t>
      </w:r>
    </w:p>
    <w:p w14:paraId="3A0A4332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previous_total_asset:1315990.7861071206</w:t>
      </w:r>
    </w:p>
    <w:p w14:paraId="36C0A1F7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end_total_asset:1387779.4863010056</w:t>
      </w:r>
    </w:p>
    <w:p w14:paraId="1712618A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total_reward:71788.70019388502</w:t>
      </w:r>
    </w:p>
    <w:p w14:paraId="3734B8AF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proofErr w:type="spellStart"/>
      <w:r w:rsidRPr="00E24DF8">
        <w:rPr>
          <w:color w:val="FFFFFF" w:themeColor="background1"/>
        </w:rPr>
        <w:t>total_cost</w:t>
      </w:r>
      <w:proofErr w:type="spellEnd"/>
      <w:r w:rsidRPr="00E24DF8">
        <w:rPr>
          <w:color w:val="FFFFFF" w:themeColor="background1"/>
        </w:rPr>
        <w:t>:  11212.919948969484</w:t>
      </w:r>
    </w:p>
    <w:p w14:paraId="7C9DEB56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total trades:  1714</w:t>
      </w:r>
    </w:p>
    <w:p w14:paraId="515A334F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Sharpe:  0.3323128248801968</w:t>
      </w:r>
    </w:p>
    <w:p w14:paraId="0C6F3B4A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======Trading Done============</w:t>
      </w:r>
    </w:p>
    <w:p w14:paraId="22423457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======================================</w:t>
      </w:r>
    </w:p>
    <w:p w14:paraId="60DEB8C2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proofErr w:type="spellStart"/>
      <w:r w:rsidRPr="00E24DF8">
        <w:rPr>
          <w:color w:val="FFFFFF" w:themeColor="background1"/>
        </w:rPr>
        <w:t>turbulence_threshold</w:t>
      </w:r>
      <w:proofErr w:type="spellEnd"/>
      <w:r w:rsidRPr="00E24DF8">
        <w:rPr>
          <w:color w:val="FFFFFF" w:themeColor="background1"/>
        </w:rPr>
        <w:t>:  96.08032158358223</w:t>
      </w:r>
    </w:p>
    <w:p w14:paraId="5B62CB6F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Model training from:  20090000 to  20190104</w:t>
      </w:r>
    </w:p>
    <w:p w14:paraId="78233CCF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A2C Training========</w:t>
      </w:r>
    </w:p>
    <w:p w14:paraId="7AE0C915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Training time (A2C):  0.05271481275558472  minutes</w:t>
      </w:r>
    </w:p>
    <w:p w14:paraId="1C8F1C73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A2C Validation from:  20190104 to  20190405</w:t>
      </w:r>
    </w:p>
    <w:p w14:paraId="394317F5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A2C Sharpe Ratio:  0.15420723409030707</w:t>
      </w:r>
    </w:p>
    <w:p w14:paraId="5DFAE3F9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PPO Training========</w:t>
      </w:r>
    </w:p>
    <w:p w14:paraId="7D08BCB7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Training time (PPO):  0.21110797723134359  minutes</w:t>
      </w:r>
    </w:p>
    <w:p w14:paraId="533CC2F2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PPO Validation from:  20190104 to  20190405</w:t>
      </w:r>
    </w:p>
    <w:p w14:paraId="5D0FB187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PPO Sharpe Ratio:  0.03136269759426065</w:t>
      </w:r>
    </w:p>
    <w:p w14:paraId="3E1A6C4C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DDPG Training========</w:t>
      </w:r>
    </w:p>
    <w:p w14:paraId="16B97ACD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Training time (DDPG):  0.22808630069096883  minutes</w:t>
      </w:r>
    </w:p>
    <w:p w14:paraId="64A8C01F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DDPG Validation from:  20190104 to  20190405</w:t>
      </w:r>
    </w:p>
    <w:p w14:paraId="38DF4133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Trading from:  20190405 to  20190708</w:t>
      </w:r>
    </w:p>
    <w:p w14:paraId="67D5167E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Used Model:  &lt;stable_baselines.a2c.a2c.A2C object at 0x000001DE04AFAF98&gt;</w:t>
      </w:r>
    </w:p>
    <w:p w14:paraId="74CCDF39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previous_total_asset:1387779.4863010056</w:t>
      </w:r>
    </w:p>
    <w:p w14:paraId="729C8CC8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end_total_asset:1390991.1470947408</w:t>
      </w:r>
    </w:p>
    <w:p w14:paraId="7AD1D741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total_reward:3211.66079373518</w:t>
      </w:r>
    </w:p>
    <w:p w14:paraId="5F3BC987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proofErr w:type="spellStart"/>
      <w:r w:rsidRPr="00E24DF8">
        <w:rPr>
          <w:color w:val="FFFFFF" w:themeColor="background1"/>
        </w:rPr>
        <w:lastRenderedPageBreak/>
        <w:t>total_cost</w:t>
      </w:r>
      <w:proofErr w:type="spellEnd"/>
      <w:r w:rsidRPr="00E24DF8">
        <w:rPr>
          <w:color w:val="FFFFFF" w:themeColor="background1"/>
        </w:rPr>
        <w:t>:  922.114667031045</w:t>
      </w:r>
    </w:p>
    <w:p w14:paraId="13AF360F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total trades:  155</w:t>
      </w:r>
    </w:p>
    <w:p w14:paraId="43B99426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Sharpe:  0.2829505112516445</w:t>
      </w:r>
    </w:p>
    <w:p w14:paraId="41754035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======Trading Done============</w:t>
      </w:r>
    </w:p>
    <w:p w14:paraId="4A2D1941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======================================</w:t>
      </w:r>
    </w:p>
    <w:p w14:paraId="3F2EB0F3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proofErr w:type="spellStart"/>
      <w:r w:rsidRPr="00E24DF8">
        <w:rPr>
          <w:color w:val="FFFFFF" w:themeColor="background1"/>
        </w:rPr>
        <w:t>turbulence_threshold</w:t>
      </w:r>
      <w:proofErr w:type="spellEnd"/>
      <w:r w:rsidRPr="00E24DF8">
        <w:rPr>
          <w:color w:val="FFFFFF" w:themeColor="background1"/>
        </w:rPr>
        <w:t>:  96.08032158358223</w:t>
      </w:r>
    </w:p>
    <w:p w14:paraId="7D47280D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Model training from:  20090000 to  20190405</w:t>
      </w:r>
    </w:p>
    <w:p w14:paraId="2DD86965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A2C Training========</w:t>
      </w:r>
    </w:p>
    <w:p w14:paraId="6250061B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Training time (A2C):  0.0540726105372111  minutes</w:t>
      </w:r>
    </w:p>
    <w:p w14:paraId="33071F6A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A2C Validation from:  20190405 to  20190708</w:t>
      </w:r>
    </w:p>
    <w:p w14:paraId="334CE4AC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A2C Sharpe Ratio:  0.09231246940354759</w:t>
      </w:r>
    </w:p>
    <w:p w14:paraId="27ED790C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PPO Training========</w:t>
      </w:r>
    </w:p>
    <w:p w14:paraId="5C497DAD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Training time (PPO):  0.15924142996470134  minutes</w:t>
      </w:r>
    </w:p>
    <w:p w14:paraId="0A673828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PPO Validation from:  20190405 to  20190708</w:t>
      </w:r>
    </w:p>
    <w:p w14:paraId="34E215FF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PPO Sharpe Ratio:  0.22677650027058102</w:t>
      </w:r>
    </w:p>
    <w:p w14:paraId="6072ABB4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DDPG Training========</w:t>
      </w:r>
    </w:p>
    <w:p w14:paraId="2A3210F4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Training time (DDPG):  0.23728962341944376  minutes</w:t>
      </w:r>
    </w:p>
    <w:p w14:paraId="5DC11E15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DDPG Validation from:  20190405 to  20190708</w:t>
      </w:r>
    </w:p>
    <w:p w14:paraId="54ABE35E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Trading from:  20190708 to  20191004</w:t>
      </w:r>
    </w:p>
    <w:p w14:paraId="613E81E3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Used Model:  &lt;</w:t>
      </w:r>
      <w:proofErr w:type="spellStart"/>
      <w:r w:rsidRPr="00E24DF8">
        <w:rPr>
          <w:color w:val="FFFFFF" w:themeColor="background1"/>
        </w:rPr>
        <w:t>stable_baselines.ddpg.ddpg.DDPG</w:t>
      </w:r>
      <w:proofErr w:type="spellEnd"/>
      <w:r w:rsidRPr="00E24DF8">
        <w:rPr>
          <w:color w:val="FFFFFF" w:themeColor="background1"/>
        </w:rPr>
        <w:t xml:space="preserve"> object at 0x000001DE046725C0&gt;</w:t>
      </w:r>
    </w:p>
    <w:p w14:paraId="3609BB28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previous_total_asset:1390991.1470947408</w:t>
      </w:r>
    </w:p>
    <w:p w14:paraId="2E5DB145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end_total_asset:1398456.3738675818</w:t>
      </w:r>
    </w:p>
    <w:p w14:paraId="5B665F55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total_reward:7465.226772841066</w:t>
      </w:r>
    </w:p>
    <w:p w14:paraId="016433B9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proofErr w:type="spellStart"/>
      <w:r w:rsidRPr="00E24DF8">
        <w:rPr>
          <w:color w:val="FFFFFF" w:themeColor="background1"/>
        </w:rPr>
        <w:t>total_cost</w:t>
      </w:r>
      <w:proofErr w:type="spellEnd"/>
      <w:r w:rsidRPr="00E24DF8">
        <w:rPr>
          <w:color w:val="FFFFFF" w:themeColor="background1"/>
        </w:rPr>
        <w:t>:  1648.9425624292753</w:t>
      </w:r>
    </w:p>
    <w:p w14:paraId="7C20ECA3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total trades:  208</w:t>
      </w:r>
    </w:p>
    <w:p w14:paraId="16231E68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Sharpe:  0.17300905228481445</w:t>
      </w:r>
    </w:p>
    <w:p w14:paraId="5C523E17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======Trading Done============</w:t>
      </w:r>
    </w:p>
    <w:p w14:paraId="5A24EF0A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======================================</w:t>
      </w:r>
    </w:p>
    <w:p w14:paraId="55F3480B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proofErr w:type="spellStart"/>
      <w:r w:rsidRPr="00E24DF8">
        <w:rPr>
          <w:color w:val="FFFFFF" w:themeColor="background1"/>
        </w:rPr>
        <w:t>turbulence_threshold</w:t>
      </w:r>
      <w:proofErr w:type="spellEnd"/>
      <w:r w:rsidRPr="00E24DF8">
        <w:rPr>
          <w:color w:val="FFFFFF" w:themeColor="background1"/>
        </w:rPr>
        <w:t>:  96.08032158358223</w:t>
      </w:r>
    </w:p>
    <w:p w14:paraId="711FC009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lastRenderedPageBreak/>
        <w:t>======Model training from:  20090000 to  20190708</w:t>
      </w:r>
    </w:p>
    <w:p w14:paraId="6A1704A4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A2C Training========</w:t>
      </w:r>
    </w:p>
    <w:p w14:paraId="1019ECA9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Training time (A2C):  0.055618099371592206  minutes</w:t>
      </w:r>
    </w:p>
    <w:p w14:paraId="4D98C425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A2C Validation from:  20190708 to  20191004</w:t>
      </w:r>
    </w:p>
    <w:p w14:paraId="78A9947B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A2C Sharpe Ratio:  0.04986280113270497</w:t>
      </w:r>
    </w:p>
    <w:p w14:paraId="1CB2391C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PPO Training========</w:t>
      </w:r>
    </w:p>
    <w:p w14:paraId="7C45958D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Training time (PPO):  0.1665966232617696  minutes</w:t>
      </w:r>
    </w:p>
    <w:p w14:paraId="14872CC6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PPO Validation from:  20190708 to  20191004</w:t>
      </w:r>
    </w:p>
    <w:p w14:paraId="20CD66CC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PPO Sharpe Ratio:  -0.20841588916923928</w:t>
      </w:r>
    </w:p>
    <w:p w14:paraId="02ED62CD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DDPG Training========</w:t>
      </w:r>
    </w:p>
    <w:p w14:paraId="67F3F8E9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Training time (DDPG):  0.21317893664042156  minutes</w:t>
      </w:r>
    </w:p>
    <w:p w14:paraId="15A0E375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DDPG Validation from:  20190708 to  20191004</w:t>
      </w:r>
    </w:p>
    <w:p w14:paraId="5842BDB1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Trading from:  20191004 to  20200106</w:t>
      </w:r>
    </w:p>
    <w:p w14:paraId="1374265D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Used Model:  &lt;</w:t>
      </w:r>
      <w:proofErr w:type="spellStart"/>
      <w:r w:rsidRPr="00E24DF8">
        <w:rPr>
          <w:color w:val="FFFFFF" w:themeColor="background1"/>
        </w:rPr>
        <w:t>stable_baselines.ddpg.ddpg.DDPG</w:t>
      </w:r>
      <w:proofErr w:type="spellEnd"/>
      <w:r w:rsidRPr="00E24DF8">
        <w:rPr>
          <w:color w:val="FFFFFF" w:themeColor="background1"/>
        </w:rPr>
        <w:t xml:space="preserve"> object at 0x000001DE02AA6F98&gt;</w:t>
      </w:r>
    </w:p>
    <w:p w14:paraId="69F08950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previous_total_asset:1398456.3738675818</w:t>
      </w:r>
    </w:p>
    <w:p w14:paraId="4BD09F7F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end_total_asset:1396188.5739281464</w:t>
      </w:r>
    </w:p>
    <w:p w14:paraId="1D83B862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proofErr w:type="spellStart"/>
      <w:r w:rsidRPr="00E24DF8">
        <w:rPr>
          <w:color w:val="FFFFFF" w:themeColor="background1"/>
        </w:rPr>
        <w:t>total_reward</w:t>
      </w:r>
      <w:proofErr w:type="spellEnd"/>
      <w:r w:rsidRPr="00E24DF8">
        <w:rPr>
          <w:color w:val="FFFFFF" w:themeColor="background1"/>
        </w:rPr>
        <w:t>:-2267.799939435441</w:t>
      </w:r>
    </w:p>
    <w:p w14:paraId="61455AFF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proofErr w:type="spellStart"/>
      <w:r w:rsidRPr="00E24DF8">
        <w:rPr>
          <w:color w:val="FFFFFF" w:themeColor="background1"/>
        </w:rPr>
        <w:t>total_cost</w:t>
      </w:r>
      <w:proofErr w:type="spellEnd"/>
      <w:r w:rsidRPr="00E24DF8">
        <w:rPr>
          <w:color w:val="FFFFFF" w:themeColor="background1"/>
        </w:rPr>
        <w:t>:  477.6064845148469</w:t>
      </w:r>
    </w:p>
    <w:p w14:paraId="3CC0C8D8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total trades:  82</w:t>
      </w:r>
    </w:p>
    <w:p w14:paraId="4AE5E900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Sharpe:  -0.4324289680004482</w:t>
      </w:r>
    </w:p>
    <w:p w14:paraId="7128795E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======Trading Done============</w:t>
      </w:r>
    </w:p>
    <w:p w14:paraId="38C4F938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======================================</w:t>
      </w:r>
    </w:p>
    <w:p w14:paraId="7799ACBC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proofErr w:type="spellStart"/>
      <w:r w:rsidRPr="00E24DF8">
        <w:rPr>
          <w:color w:val="FFFFFF" w:themeColor="background1"/>
        </w:rPr>
        <w:t>turbulence_threshold</w:t>
      </w:r>
      <w:proofErr w:type="spellEnd"/>
      <w:r w:rsidRPr="00E24DF8">
        <w:rPr>
          <w:color w:val="FFFFFF" w:themeColor="background1"/>
        </w:rPr>
        <w:t>:  96.08032158358223</w:t>
      </w:r>
    </w:p>
    <w:p w14:paraId="5D84AEDE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Model training from:  20090000 to  20191004</w:t>
      </w:r>
    </w:p>
    <w:p w14:paraId="46355D2E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A2C Training========</w:t>
      </w:r>
    </w:p>
    <w:p w14:paraId="08448215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Training time (A2C):  0.07003467877705892  minutes</w:t>
      </w:r>
    </w:p>
    <w:p w14:paraId="473F2756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A2C Validation from:  20191004 to  20200106</w:t>
      </w:r>
    </w:p>
    <w:p w14:paraId="5CD4E190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A2C Sharpe Ratio:  -0.4254318956370936</w:t>
      </w:r>
    </w:p>
    <w:p w14:paraId="6DDE2A8D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PPO Training========</w:t>
      </w:r>
    </w:p>
    <w:p w14:paraId="7F1349DF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lastRenderedPageBreak/>
        <w:t>Training time (PPO):  0.1880915363629659  minutes</w:t>
      </w:r>
    </w:p>
    <w:p w14:paraId="2205EA86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PPO Validation from:  20191004 to  20200106</w:t>
      </w:r>
    </w:p>
    <w:p w14:paraId="5802C98E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PPO Sharpe Ratio:  -0.10724926671621794</w:t>
      </w:r>
    </w:p>
    <w:p w14:paraId="7DFB333C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DDPG Training========</w:t>
      </w:r>
    </w:p>
    <w:p w14:paraId="28E97F28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Training time (DDPG):  0.2238053838411967  minutes</w:t>
      </w:r>
    </w:p>
    <w:p w14:paraId="20BFECD6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DDPG Validation from:  20191004 to  20200106</w:t>
      </w:r>
    </w:p>
    <w:p w14:paraId="7DED9645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Trading from:  20200106 to  20200406</w:t>
      </w:r>
    </w:p>
    <w:p w14:paraId="1EAACEAD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Used Model:  &lt;</w:t>
      </w:r>
      <w:proofErr w:type="spellStart"/>
      <w:r w:rsidRPr="00E24DF8">
        <w:rPr>
          <w:color w:val="FFFFFF" w:themeColor="background1"/>
        </w:rPr>
        <w:t>stable_baselines.ddpg.ddpg.DDPG</w:t>
      </w:r>
      <w:proofErr w:type="spellEnd"/>
      <w:r w:rsidRPr="00E24DF8">
        <w:rPr>
          <w:color w:val="FFFFFF" w:themeColor="background1"/>
        </w:rPr>
        <w:t xml:space="preserve"> object at 0x000001DE048917F0&gt;</w:t>
      </w:r>
    </w:p>
    <w:p w14:paraId="19C79532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previous_total_asset:1396188.5739281464</w:t>
      </w:r>
    </w:p>
    <w:p w14:paraId="18B36A8B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end_total_asset:1370294.960122426</w:t>
      </w:r>
    </w:p>
    <w:p w14:paraId="360B25FF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proofErr w:type="spellStart"/>
      <w:r w:rsidRPr="00E24DF8">
        <w:rPr>
          <w:color w:val="FFFFFF" w:themeColor="background1"/>
        </w:rPr>
        <w:t>total_reward</w:t>
      </w:r>
      <w:proofErr w:type="spellEnd"/>
      <w:r w:rsidRPr="00E24DF8">
        <w:rPr>
          <w:color w:val="FFFFFF" w:themeColor="background1"/>
        </w:rPr>
        <w:t>:-25893.61380572035</w:t>
      </w:r>
    </w:p>
    <w:p w14:paraId="64BD76C2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proofErr w:type="spellStart"/>
      <w:r w:rsidRPr="00E24DF8">
        <w:rPr>
          <w:color w:val="FFFFFF" w:themeColor="background1"/>
        </w:rPr>
        <w:t>total_cost</w:t>
      </w:r>
      <w:proofErr w:type="spellEnd"/>
      <w:r w:rsidRPr="00E24DF8">
        <w:rPr>
          <w:color w:val="FFFFFF" w:themeColor="background1"/>
        </w:rPr>
        <w:t>:  1346.2825572368627</w:t>
      </w:r>
    </w:p>
    <w:p w14:paraId="5381E97C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total trades:  141</w:t>
      </w:r>
    </w:p>
    <w:p w14:paraId="39E7214C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Sharpe:  -0.3981030559672985</w:t>
      </w:r>
    </w:p>
    <w:p w14:paraId="72F545FC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======Trading Done============</w:t>
      </w:r>
    </w:p>
    <w:p w14:paraId="468ACB88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======================================</w:t>
      </w:r>
    </w:p>
    <w:p w14:paraId="55AF0B54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proofErr w:type="spellStart"/>
      <w:r w:rsidRPr="00E24DF8">
        <w:rPr>
          <w:color w:val="FFFFFF" w:themeColor="background1"/>
        </w:rPr>
        <w:t>turbulence_threshold</w:t>
      </w:r>
      <w:proofErr w:type="spellEnd"/>
      <w:r w:rsidRPr="00E24DF8">
        <w:rPr>
          <w:color w:val="FFFFFF" w:themeColor="background1"/>
        </w:rPr>
        <w:t>:  96.08032158358223</w:t>
      </w:r>
    </w:p>
    <w:p w14:paraId="37527713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Model training from:  20090000 to  20200106</w:t>
      </w:r>
    </w:p>
    <w:p w14:paraId="71AEDA68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A2C Training========</w:t>
      </w:r>
    </w:p>
    <w:p w14:paraId="5BFDC50F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Training time (A2C):  0.07947683731714884  minutes</w:t>
      </w:r>
    </w:p>
    <w:p w14:paraId="317DC543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A2C Validation from:  20200106 to  20200406</w:t>
      </w:r>
    </w:p>
    <w:p w14:paraId="41057BFF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A2C Sharpe Ratio:  -0.41161016515341525</w:t>
      </w:r>
    </w:p>
    <w:p w14:paraId="0A72CB9E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PPO Training========</w:t>
      </w:r>
    </w:p>
    <w:p w14:paraId="70FA280A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Training time (PPO):  0.16461586952209473  minutes</w:t>
      </w:r>
    </w:p>
    <w:p w14:paraId="47DEF7F3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PPO Validation from:  20200106 to  20200406</w:t>
      </w:r>
    </w:p>
    <w:p w14:paraId="4FDB09E8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PPO Sharpe Ratio:  -0.4066088739612093</w:t>
      </w:r>
    </w:p>
    <w:p w14:paraId="2117E0F3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DDPG Training========</w:t>
      </w:r>
    </w:p>
    <w:p w14:paraId="2C1D91B0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Training time (DDPG):  0.20096486806869507  minutes</w:t>
      </w:r>
    </w:p>
    <w:p w14:paraId="056AC463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DDPG Validation from:  20200106 to  20200406</w:t>
      </w:r>
    </w:p>
    <w:p w14:paraId="6BFCCD53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lastRenderedPageBreak/>
        <w:t>======Trading from:  20200406 to  20200707</w:t>
      </w:r>
    </w:p>
    <w:p w14:paraId="5C5DCE4E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Used Model:  &lt;stable_baselines.ppo2.ppo2.PPO2 object at 0x000001DE04CC9C18&gt;</w:t>
      </w:r>
    </w:p>
    <w:p w14:paraId="15C06892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previous_total_asset:1370294.960122426</w:t>
      </w:r>
    </w:p>
    <w:p w14:paraId="1178618A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end_total_asset:1372585.7194942893</w:t>
      </w:r>
    </w:p>
    <w:p w14:paraId="52429CF6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total_reward:2290.7593718632124</w:t>
      </w:r>
    </w:p>
    <w:p w14:paraId="608C5B30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proofErr w:type="spellStart"/>
      <w:r w:rsidRPr="00E24DF8">
        <w:rPr>
          <w:color w:val="FFFFFF" w:themeColor="background1"/>
        </w:rPr>
        <w:t>total_cost</w:t>
      </w:r>
      <w:proofErr w:type="spellEnd"/>
      <w:r w:rsidRPr="00E24DF8">
        <w:rPr>
          <w:color w:val="FFFFFF" w:themeColor="background1"/>
        </w:rPr>
        <w:t>:  476.7821283185888</w:t>
      </w:r>
    </w:p>
    <w:p w14:paraId="039327C5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total trades:  120</w:t>
      </w:r>
    </w:p>
    <w:p w14:paraId="3F695030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Sharpe:  0.17996390022199002</w:t>
      </w:r>
    </w:p>
    <w:p w14:paraId="46360DF0" w14:textId="77777777" w:rsidR="00A828F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============Trading Done============</w:t>
      </w:r>
    </w:p>
    <w:p w14:paraId="4D91A5AC" w14:textId="22C19B7D" w:rsidR="00283F85" w:rsidRPr="00E24DF8" w:rsidRDefault="00A828F5" w:rsidP="00E24DF8">
      <w:pPr>
        <w:shd w:val="clear" w:color="auto" w:fill="000000" w:themeFill="text1"/>
        <w:rPr>
          <w:color w:val="FFFFFF" w:themeColor="background1"/>
        </w:rPr>
      </w:pPr>
      <w:r w:rsidRPr="00E24DF8">
        <w:rPr>
          <w:color w:val="FFFFFF" w:themeColor="background1"/>
        </w:rPr>
        <w:t>Ensemble Strategy took:  8.833323609828948  minutes</w:t>
      </w:r>
    </w:p>
    <w:sectPr w:rsidR="00283F85" w:rsidRPr="00E24D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8F5"/>
    <w:rsid w:val="001A14A4"/>
    <w:rsid w:val="00283F85"/>
    <w:rsid w:val="008F1D43"/>
    <w:rsid w:val="00A828F5"/>
    <w:rsid w:val="00E24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FFA35"/>
  <w15:chartTrackingRefBased/>
  <w15:docId w15:val="{87BA95D7-15E7-42E8-9A78-09AC61028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22955-7DE2-4FC2-804E-B71BAADA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545</Words>
  <Characters>14508</Characters>
  <Application>Microsoft Office Word</Application>
  <DocSecurity>0</DocSecurity>
  <Lines>120</Lines>
  <Paragraphs>34</Paragraphs>
  <ScaleCrop>false</ScaleCrop>
  <Company/>
  <LinksUpToDate>false</LinksUpToDate>
  <CharactersWithSpaces>1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Adair</dc:creator>
  <cp:keywords/>
  <dc:description/>
  <cp:lastModifiedBy>Robin Adair</cp:lastModifiedBy>
  <cp:revision>2</cp:revision>
  <dcterms:created xsi:type="dcterms:W3CDTF">2021-12-18T04:13:00Z</dcterms:created>
  <dcterms:modified xsi:type="dcterms:W3CDTF">2021-12-18T04:13:00Z</dcterms:modified>
</cp:coreProperties>
</file>